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A2" w:rsidRPr="00CE00D6" w:rsidRDefault="00703BA2" w:rsidP="00737ABC">
      <w:pPr>
        <w:spacing w:after="140"/>
        <w:ind w:rightChars="-31" w:right="-65"/>
        <w:jc w:val="right"/>
        <w:rPr>
          <w:sz w:val="22"/>
        </w:rPr>
      </w:pPr>
      <w:bookmarkStart w:id="0" w:name="_GoBack"/>
      <w:bookmarkEnd w:id="0"/>
      <w:r w:rsidRPr="00CE00D6">
        <w:rPr>
          <w:sz w:val="22"/>
        </w:rPr>
        <w:t>（様式</w:t>
      </w:r>
      <w:r w:rsidR="00713B09" w:rsidRPr="00CE00D6">
        <w:rPr>
          <w:sz w:val="22"/>
        </w:rPr>
        <w:t>２</w:t>
      </w:r>
      <w:r w:rsidRPr="00CE00D6">
        <w:rPr>
          <w:sz w:val="22"/>
        </w:rPr>
        <w:t>）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5"/>
        <w:gridCol w:w="898"/>
        <w:gridCol w:w="240"/>
        <w:gridCol w:w="454"/>
        <w:gridCol w:w="227"/>
        <w:gridCol w:w="454"/>
        <w:gridCol w:w="681"/>
        <w:gridCol w:w="910"/>
        <w:gridCol w:w="227"/>
        <w:gridCol w:w="682"/>
        <w:gridCol w:w="227"/>
        <w:gridCol w:w="553"/>
        <w:gridCol w:w="352"/>
        <w:gridCol w:w="20"/>
        <w:gridCol w:w="1052"/>
        <w:gridCol w:w="1274"/>
      </w:tblGrid>
      <w:tr w:rsidR="00703BA2" w:rsidRPr="00CE00D6" w:rsidTr="002665CE">
        <w:trPr>
          <w:trHeight w:hRule="exact" w:val="2753"/>
          <w:jc w:val="center"/>
        </w:trPr>
        <w:tc>
          <w:tcPr>
            <w:tcW w:w="1020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F3D" w:rsidRPr="00EE48C0" w:rsidRDefault="00F24501" w:rsidP="00805F3D">
            <w:pPr>
              <w:pStyle w:val="a5"/>
              <w:spacing w:line="240" w:lineRule="auto"/>
              <w:ind w:left="400" w:hanging="400"/>
              <w:jc w:val="center"/>
              <w:rPr>
                <w:rFonts w:ascii="Century"/>
                <w:szCs w:val="20"/>
                <w:lang w:eastAsia="zh-TW"/>
              </w:rPr>
            </w:pPr>
            <w:r w:rsidRPr="00EE48C0">
              <w:rPr>
                <w:rFonts w:ascii="Century"/>
                <w:szCs w:val="20"/>
              </w:rPr>
              <w:t>令和</w:t>
            </w:r>
            <w:r w:rsidR="00F14008" w:rsidRPr="00EE48C0">
              <w:rPr>
                <w:rFonts w:ascii="Century" w:hint="eastAsia"/>
                <w:szCs w:val="20"/>
              </w:rPr>
              <w:t>３</w:t>
            </w:r>
            <w:r w:rsidRPr="00EE48C0">
              <w:rPr>
                <w:rFonts w:ascii="Century"/>
                <w:szCs w:val="20"/>
              </w:rPr>
              <w:t>年度</w:t>
            </w:r>
            <w:r w:rsidR="00805F3D" w:rsidRPr="00EE48C0">
              <w:rPr>
                <w:rFonts w:ascii="Century"/>
                <w:szCs w:val="20"/>
                <w:lang w:eastAsia="zh-TW"/>
              </w:rPr>
              <w:t>千葉大学国際交流公募事業</w:t>
            </w:r>
          </w:p>
          <w:p w:rsidR="00805F3D" w:rsidRPr="00CE00D6" w:rsidRDefault="005D53F4" w:rsidP="00805F3D">
            <w:pPr>
              <w:pStyle w:val="a5"/>
              <w:spacing w:line="240" w:lineRule="auto"/>
              <w:ind w:left="480" w:hanging="480"/>
              <w:jc w:val="center"/>
              <w:rPr>
                <w:rFonts w:ascii="Century"/>
                <w:sz w:val="24"/>
                <w:szCs w:val="24"/>
              </w:rPr>
            </w:pPr>
            <w:r w:rsidRPr="00EE48C0">
              <w:rPr>
                <w:rFonts w:ascii="Century" w:hint="eastAsia"/>
                <w:sz w:val="28"/>
                <w:szCs w:val="36"/>
              </w:rPr>
              <w:t>女性</w:t>
            </w:r>
            <w:r w:rsidR="00521095" w:rsidRPr="00CE00D6">
              <w:rPr>
                <w:rFonts w:ascii="Century"/>
                <w:sz w:val="28"/>
                <w:szCs w:val="36"/>
              </w:rPr>
              <w:t>研究者</w:t>
            </w:r>
            <w:r w:rsidR="00805F3D" w:rsidRPr="00CE00D6">
              <w:rPr>
                <w:rFonts w:ascii="Century"/>
                <w:sz w:val="28"/>
                <w:szCs w:val="36"/>
              </w:rPr>
              <w:t>の</w:t>
            </w:r>
            <w:r w:rsidR="00141900" w:rsidRPr="00CE00D6">
              <w:rPr>
                <w:rFonts w:ascii="Century"/>
                <w:sz w:val="28"/>
                <w:szCs w:val="36"/>
              </w:rPr>
              <w:t>海外</w:t>
            </w:r>
            <w:r w:rsidR="00BB6A0B" w:rsidRPr="00CE00D6">
              <w:rPr>
                <w:rFonts w:ascii="Century"/>
                <w:sz w:val="28"/>
                <w:szCs w:val="36"/>
              </w:rPr>
              <w:t>渡航</w:t>
            </w:r>
            <w:r w:rsidR="00805F3D" w:rsidRPr="00CE00D6">
              <w:rPr>
                <w:rFonts w:ascii="Century"/>
                <w:sz w:val="28"/>
                <w:szCs w:val="36"/>
              </w:rPr>
              <w:t>支援プログラム</w:t>
            </w:r>
            <w:r w:rsidR="00805F3D" w:rsidRPr="00CE00D6">
              <w:rPr>
                <w:rFonts w:ascii="Century"/>
                <w:sz w:val="24"/>
                <w:szCs w:val="24"/>
              </w:rPr>
              <w:t>〔報告書〕</w:t>
            </w:r>
          </w:p>
          <w:p w:rsidR="00A77F74" w:rsidRPr="00CE00D6" w:rsidRDefault="00A77F74" w:rsidP="00805F3D">
            <w:pPr>
              <w:pStyle w:val="a5"/>
              <w:spacing w:line="240" w:lineRule="auto"/>
              <w:ind w:left="480" w:hanging="480"/>
              <w:jc w:val="center"/>
              <w:rPr>
                <w:rFonts w:ascii="Century"/>
                <w:sz w:val="24"/>
                <w:szCs w:val="24"/>
              </w:rPr>
            </w:pPr>
          </w:p>
          <w:p w:rsidR="00805F3D" w:rsidRPr="00CE00D6" w:rsidRDefault="00805F3D" w:rsidP="00737ABC">
            <w:pPr>
              <w:spacing w:before="140" w:after="60"/>
              <w:ind w:leftChars="50" w:left="105" w:rightChars="152" w:right="319" w:firstLineChars="2855" w:firstLine="6281"/>
              <w:jc w:val="right"/>
              <w:rPr>
                <w:sz w:val="22"/>
              </w:rPr>
            </w:pPr>
            <w:r w:rsidRPr="00CE00D6">
              <w:rPr>
                <w:sz w:val="22"/>
              </w:rPr>
              <w:t xml:space="preserve">　　年　　月　　日</w:t>
            </w:r>
          </w:p>
          <w:p w:rsidR="00805F3D" w:rsidRPr="00CE00D6" w:rsidRDefault="00805F3D" w:rsidP="00737ABC">
            <w:pPr>
              <w:ind w:leftChars="50" w:left="105" w:rightChars="50" w:right="105"/>
              <w:rPr>
                <w:sz w:val="22"/>
              </w:rPr>
            </w:pPr>
            <w:r w:rsidRPr="00CE00D6">
              <w:rPr>
                <w:sz w:val="22"/>
              </w:rPr>
              <w:t xml:space="preserve">　</w:t>
            </w:r>
            <w:r w:rsidRPr="00CE00D6">
              <w:rPr>
                <w:spacing w:val="46"/>
                <w:kern w:val="0"/>
                <w:sz w:val="22"/>
                <w:fitText w:val="1470" w:id="-1759358464"/>
              </w:rPr>
              <w:t>千葉大学</w:t>
            </w:r>
            <w:r w:rsidRPr="00CE00D6">
              <w:rPr>
                <w:spacing w:val="1"/>
                <w:kern w:val="0"/>
                <w:sz w:val="22"/>
                <w:fitText w:val="1470" w:id="-1759358464"/>
              </w:rPr>
              <w:t>長</w:t>
            </w:r>
            <w:r w:rsidRPr="00CE00D6">
              <w:rPr>
                <w:sz w:val="22"/>
              </w:rPr>
              <w:t xml:space="preserve">　　殿</w:t>
            </w:r>
          </w:p>
          <w:p w:rsidR="00920546" w:rsidRPr="00CE00D6" w:rsidRDefault="00845353" w:rsidP="00805F3D">
            <w:pPr>
              <w:spacing w:after="60"/>
              <w:ind w:leftChars="50" w:left="105" w:rightChars="50" w:right="105"/>
              <w:rPr>
                <w:sz w:val="22"/>
              </w:rPr>
            </w:pPr>
            <w:r w:rsidRPr="00CE00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2085</wp:posOffset>
                      </wp:positionV>
                      <wp:extent cx="2923540" cy="426085"/>
                      <wp:effectExtent l="0" t="4445" r="254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3540" cy="426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B750B" w:rsidRPr="0010682C" w:rsidRDefault="009B750B" w:rsidP="00737ABC">
                                  <w:pPr>
                                    <w:spacing w:after="60"/>
                                    <w:ind w:rightChars="50" w:right="105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737ABC">
                                    <w:rPr>
                                      <w:rFonts w:ascii="ＭＳ 明朝" w:hAnsi="ＭＳ 明朝" w:hint="eastAsia"/>
                                      <w:spacing w:val="2"/>
                                      <w:w w:val="96"/>
                                      <w:kern w:val="0"/>
                                      <w:sz w:val="18"/>
                                      <w:szCs w:val="16"/>
                                      <w:fitText w:val="4320" w:id="2083745025"/>
                                    </w:rPr>
                                    <w:t>*記入あたっては、11ポイントの文字を使用すること</w:t>
                                  </w:r>
                                  <w:r w:rsidRPr="00737ABC">
                                    <w:rPr>
                                      <w:rFonts w:ascii="ＭＳ 明朝" w:hAnsi="ＭＳ 明朝" w:hint="eastAsia"/>
                                      <w:spacing w:val="-10"/>
                                      <w:w w:val="96"/>
                                      <w:kern w:val="0"/>
                                      <w:sz w:val="18"/>
                                      <w:szCs w:val="16"/>
                                      <w:fitText w:val="4320" w:id="2083745025"/>
                                    </w:rPr>
                                    <w:t>。</w:t>
                                  </w:r>
                                </w:p>
                                <w:p w:rsidR="009B750B" w:rsidRPr="0010682C" w:rsidRDefault="009B750B" w:rsidP="009B750B">
                                  <w:pPr>
                                    <w:rPr>
                                      <w:rFonts w:ascii="ＭＳ 明朝" w:hAnsi="ＭＳ 明朝"/>
                                      <w:sz w:val="18"/>
                                      <w:szCs w:val="16"/>
                                    </w:rPr>
                                  </w:pPr>
                                  <w:r w:rsidRPr="00737ABC">
                                    <w:rPr>
                                      <w:rFonts w:ascii="ＭＳ 明朝" w:hAnsi="ＭＳ 明朝" w:hint="eastAsia"/>
                                      <w:spacing w:val="1"/>
                                      <w:w w:val="81"/>
                                      <w:kern w:val="0"/>
                                      <w:sz w:val="18"/>
                                      <w:szCs w:val="16"/>
                                      <w:fitText w:val="4320" w:id="2083745280"/>
                                    </w:rPr>
                                    <w:t>*枠のサイズは変更可。ただし、合計3ページ以内に収めること</w:t>
                                  </w:r>
                                  <w:r w:rsidRPr="00737ABC">
                                    <w:rPr>
                                      <w:rFonts w:ascii="ＭＳ 明朝" w:hAnsi="ＭＳ 明朝" w:hint="eastAsia"/>
                                      <w:spacing w:val="-4"/>
                                      <w:w w:val="81"/>
                                      <w:kern w:val="0"/>
                                      <w:sz w:val="18"/>
                                      <w:szCs w:val="16"/>
                                      <w:fitText w:val="4320" w:id="208374528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.9pt;margin-top:13.55pt;width:230.2pt;height:33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Hn0gIAAMo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4jThpo0XbzZXv3fXv3c7v5irabb9vNZnv3A/YoMOXqWhWD13ULfnp9KdbG&#10;1VBX7ZXIPyjExbQifEEvpBRdRUkB6frG0z1y7XGUAZl3r0QBcclSCwu0LmVjAKE6CNChbTeHVtG1&#10;RjkcBlFwOgjBlIMtDIbeeGBDkHjv3UqlX1DRILNIsAQpWHSyulLaZEPi/RUTjIuM1bWVQ80fHMDF&#10;/gRig6uxmSxsd28jL5qNZ+PQgRxmTuilqXORTUNnmPmjQXqaTqep/9nE9cO4YkVBuQmzV5of/lkn&#10;d5rvNXLQmhI1KwycSUnJxXxaS7QioPTMfruCHF1zH6ZhiwBcHlHyg9C7DCInG45HTpiFAycaeWPH&#10;86PLaOiFUZhmDyldMU7/nRLqEhwNgkEvpt9y8+z3lBuJG6ZhltSsSfD4cInERoIzXtjWasLqfn1U&#10;CpP+fSmg3ftGW8EajfZq1ev5GlCMiueiuAHpSgHKAhHCAIRFJeQnjDoYJglWH5dEUozqlxzkH/mh&#10;0aq2m3AwCmAjjy3zYwvhOUAlWGPUL6e6n1jLVrJFBZH2D+4CnkzGrJrvs9o9NBgYltRuuJmJdLy3&#10;t+5H8OQXAAAA//8DAFBLAwQUAAYACAAAACEANMTCDt4AAAAIAQAADwAAAGRycy9kb3ducmV2Lnht&#10;bEyPwU7DMBBE70j8g7VI3FonUWlLyKaqUFuOlBJxduMliYjXVuym4e8xJziOZjTzpthMphcjDb6z&#10;jJDOExDEtdUdNwjV+362BuGDYq16y4TwTR425e1NoXJtr/xG4yk0IpawzxVCG4LLpfR1S0b5uXXE&#10;0fu0g1EhyqGRelDXWG56mSXJUhrVcVxolaPnluqv08UguOAOq5fh9bjd7cek+jhUWdfsEO/vpu0T&#10;iEBT+AvDL35EhzIyne2FtRc9wiyN5AEhW6Ugor94WC9BnBEeFxnIspD/D5Q/AAAA//8DAFBLAQIt&#10;ABQABgAIAAAAIQC2gziS/gAAAOEBAAATAAAAAAAAAAAAAAAAAAAAAABbQ29udGVudF9UeXBlc10u&#10;eG1sUEsBAi0AFAAGAAgAAAAhADj9If/WAAAAlAEAAAsAAAAAAAAAAAAAAAAALwEAAF9yZWxzLy5y&#10;ZWxzUEsBAi0AFAAGAAgAAAAhAKnakefSAgAAygUAAA4AAAAAAAAAAAAAAAAALgIAAGRycy9lMm9E&#10;b2MueG1sUEsBAi0AFAAGAAgAAAAhADTEwg7eAAAACAEAAA8AAAAAAAAAAAAAAAAALAUAAGRycy9k&#10;b3ducmV2LnhtbFBLBQYAAAAABAAEAPMAAAA3BgAAAAA=&#10;" filled="f" stroked="f">
                      <v:textbox style="mso-fit-shape-to-text:t">
                        <w:txbxContent>
                          <w:p w:rsidR="009B750B" w:rsidRPr="0010682C" w:rsidRDefault="009B750B" w:rsidP="00737ABC">
                            <w:pPr>
                              <w:spacing w:after="60"/>
                              <w:ind w:rightChars="50" w:right="105"/>
                              <w:rPr>
                                <w:rFonts w:ascii="ＭＳ 明朝" w:hAnsi="ＭＳ 明朝" w:hint="eastAsia"/>
                                <w:sz w:val="24"/>
                              </w:rPr>
                            </w:pPr>
                            <w:r w:rsidRPr="00737ABC">
                              <w:rPr>
                                <w:rFonts w:ascii="ＭＳ 明朝" w:hAnsi="ＭＳ 明朝" w:hint="eastAsia"/>
                                <w:spacing w:val="2"/>
                                <w:w w:val="96"/>
                                <w:kern w:val="0"/>
                                <w:sz w:val="18"/>
                                <w:szCs w:val="16"/>
                                <w:fitText w:val="4320" w:id="2083745025"/>
                              </w:rPr>
                              <w:t>*記入あたっては、11ポイントの文字を使用すること</w:t>
                            </w:r>
                            <w:r w:rsidRPr="00737ABC">
                              <w:rPr>
                                <w:rFonts w:ascii="ＭＳ 明朝" w:hAnsi="ＭＳ 明朝" w:hint="eastAsia"/>
                                <w:spacing w:val="-10"/>
                                <w:w w:val="96"/>
                                <w:kern w:val="0"/>
                                <w:sz w:val="18"/>
                                <w:szCs w:val="16"/>
                                <w:fitText w:val="4320" w:id="2083745025"/>
                              </w:rPr>
                              <w:t>。</w:t>
                            </w:r>
                          </w:p>
                          <w:p w:rsidR="009B750B" w:rsidRPr="0010682C" w:rsidRDefault="009B750B" w:rsidP="009B750B">
                            <w:pPr>
                              <w:rPr>
                                <w:rFonts w:ascii="ＭＳ 明朝" w:hAnsi="ＭＳ 明朝"/>
                                <w:sz w:val="18"/>
                                <w:szCs w:val="16"/>
                              </w:rPr>
                            </w:pPr>
                            <w:r w:rsidRPr="00737ABC">
                              <w:rPr>
                                <w:rFonts w:ascii="ＭＳ 明朝" w:hAnsi="ＭＳ 明朝" w:hint="eastAsia"/>
                                <w:spacing w:val="1"/>
                                <w:w w:val="81"/>
                                <w:kern w:val="0"/>
                                <w:sz w:val="18"/>
                                <w:szCs w:val="16"/>
                                <w:fitText w:val="4320" w:id="2083745280"/>
                              </w:rPr>
                              <w:t>*枠のサイズは変更可。ただし、合計3ページ以内に収めること</w:t>
                            </w:r>
                            <w:r w:rsidRPr="00737ABC">
                              <w:rPr>
                                <w:rFonts w:ascii="ＭＳ 明朝" w:hAnsi="ＭＳ 明朝" w:hint="eastAsia"/>
                                <w:spacing w:val="-4"/>
                                <w:w w:val="81"/>
                                <w:kern w:val="0"/>
                                <w:sz w:val="18"/>
                                <w:szCs w:val="16"/>
                                <w:fitText w:val="4320" w:id="208374528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20546" w:rsidRPr="00CE00D6" w:rsidRDefault="00521095" w:rsidP="00737ABC">
            <w:pPr>
              <w:spacing w:after="60"/>
              <w:ind w:leftChars="2252" w:left="4729" w:rightChars="50" w:right="105"/>
              <w:rPr>
                <w:sz w:val="22"/>
              </w:rPr>
            </w:pPr>
            <w:r w:rsidRPr="005D53F4">
              <w:rPr>
                <w:kern w:val="0"/>
                <w:sz w:val="22"/>
                <w:fitText w:val="1100" w:id="2082193410"/>
              </w:rPr>
              <w:t>所属・職名</w:t>
            </w:r>
          </w:p>
          <w:p w:rsidR="00703BA2" w:rsidRPr="00CE00D6" w:rsidRDefault="00703BA2" w:rsidP="00737ABC">
            <w:pPr>
              <w:spacing w:after="60"/>
              <w:ind w:leftChars="2252" w:left="4729" w:rightChars="50" w:right="105"/>
              <w:jc w:val="left"/>
              <w:rPr>
                <w:sz w:val="22"/>
                <w:szCs w:val="22"/>
              </w:rPr>
            </w:pPr>
            <w:r w:rsidRPr="00CE00D6">
              <w:rPr>
                <w:spacing w:val="330"/>
                <w:kern w:val="0"/>
                <w:sz w:val="22"/>
                <w:szCs w:val="22"/>
                <w:fitText w:val="1100" w:id="2082193409"/>
              </w:rPr>
              <w:t>氏</w:t>
            </w:r>
            <w:r w:rsidRPr="00CE00D6">
              <w:rPr>
                <w:kern w:val="0"/>
                <w:sz w:val="22"/>
                <w:szCs w:val="22"/>
                <w:fitText w:val="1100" w:id="2082193409"/>
              </w:rPr>
              <w:t>名</w:t>
            </w:r>
            <w:r w:rsidR="00920546" w:rsidRPr="00CE00D6">
              <w:rPr>
                <w:kern w:val="0"/>
                <w:sz w:val="22"/>
                <w:szCs w:val="22"/>
              </w:rPr>
              <w:t xml:space="preserve">　　　　　　　　　　　　　　　　</w:t>
            </w:r>
            <w:r w:rsidRPr="00CE00D6">
              <w:rPr>
                <w:sz w:val="22"/>
                <w:szCs w:val="22"/>
              </w:rPr>
              <w:t>印</w:t>
            </w:r>
          </w:p>
        </w:tc>
      </w:tr>
      <w:tr w:rsidR="005B50C2" w:rsidRPr="00CE00D6" w:rsidTr="002063D3">
        <w:trPr>
          <w:trHeight w:hRule="exact" w:val="964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B50C2" w:rsidRPr="00CE00D6" w:rsidRDefault="005B50C2" w:rsidP="00737ABC">
            <w:pPr>
              <w:ind w:leftChars="50" w:left="105" w:rightChars="50" w:right="105"/>
              <w:jc w:val="distribute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>研究テーマまたは研究集会名</w:t>
            </w:r>
          </w:p>
        </w:tc>
        <w:tc>
          <w:tcPr>
            <w:tcW w:w="8251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B50C2" w:rsidRPr="00CE00D6" w:rsidRDefault="005B50C2" w:rsidP="00DC4829">
            <w:pPr>
              <w:ind w:rightChars="50" w:right="105"/>
            </w:pPr>
          </w:p>
        </w:tc>
      </w:tr>
      <w:tr w:rsidR="00A97674" w:rsidRPr="00CE00D6" w:rsidTr="00FE2DFF">
        <w:trPr>
          <w:trHeight w:hRule="exact" w:val="680"/>
          <w:jc w:val="center"/>
        </w:trPr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A97674" w:rsidRPr="00CE00D6" w:rsidRDefault="00A97674" w:rsidP="00737ABC">
            <w:pPr>
              <w:ind w:leftChars="50" w:left="105" w:rightChars="50" w:right="105"/>
              <w:jc w:val="distribute"/>
              <w:rPr>
                <w:sz w:val="22"/>
              </w:rPr>
            </w:pPr>
            <w:r w:rsidRPr="00CE00D6">
              <w:rPr>
                <w:kern w:val="0"/>
                <w:sz w:val="22"/>
              </w:rPr>
              <w:t>渡航期間</w:t>
            </w:r>
          </w:p>
        </w:tc>
        <w:tc>
          <w:tcPr>
            <w:tcW w:w="898" w:type="dxa"/>
            <w:tcBorders>
              <w:right w:val="nil"/>
            </w:tcBorders>
            <w:vAlign w:val="center"/>
          </w:tcPr>
          <w:p w:rsidR="00A97674" w:rsidRPr="00CE00D6" w:rsidRDefault="00A97674" w:rsidP="00737ABC">
            <w:pPr>
              <w:ind w:leftChars="50" w:left="105"/>
              <w:jc w:val="right"/>
              <w:rPr>
                <w:kern w:val="0"/>
                <w:sz w:val="22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  <w:vAlign w:val="center"/>
          </w:tcPr>
          <w:p w:rsidR="00A97674" w:rsidRPr="00CE00D6" w:rsidRDefault="00A97674" w:rsidP="00920546">
            <w:pPr>
              <w:jc w:val="right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>年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A97674" w:rsidRPr="00CE00D6" w:rsidRDefault="00A97674" w:rsidP="00920546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A97674" w:rsidRPr="00CE00D6" w:rsidRDefault="00A97674" w:rsidP="00920546">
            <w:pPr>
              <w:jc w:val="right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>月</w:t>
            </w:r>
          </w:p>
        </w:tc>
        <w:tc>
          <w:tcPr>
            <w:tcW w:w="454" w:type="dxa"/>
            <w:tcBorders>
              <w:left w:val="nil"/>
              <w:right w:val="nil"/>
            </w:tcBorders>
            <w:vAlign w:val="center"/>
          </w:tcPr>
          <w:p w:rsidR="00A97674" w:rsidRPr="00CE00D6" w:rsidRDefault="00A97674" w:rsidP="00920546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681" w:type="dxa"/>
            <w:tcBorders>
              <w:left w:val="nil"/>
              <w:right w:val="nil"/>
            </w:tcBorders>
            <w:vAlign w:val="center"/>
          </w:tcPr>
          <w:p w:rsidR="00A97674" w:rsidRPr="00CE00D6" w:rsidRDefault="00A97674" w:rsidP="00920546">
            <w:pPr>
              <w:jc w:val="right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>日</w:t>
            </w:r>
            <w:r w:rsidR="00920546" w:rsidRPr="00CE00D6">
              <w:rPr>
                <w:kern w:val="0"/>
                <w:sz w:val="22"/>
              </w:rPr>
              <w:t xml:space="preserve">　</w:t>
            </w:r>
            <w:r w:rsidRPr="00CE00D6">
              <w:rPr>
                <w:kern w:val="0"/>
                <w:sz w:val="22"/>
              </w:rPr>
              <w:t>～</w:t>
            </w:r>
          </w:p>
        </w:tc>
        <w:tc>
          <w:tcPr>
            <w:tcW w:w="910" w:type="dxa"/>
            <w:tcBorders>
              <w:left w:val="nil"/>
              <w:right w:val="nil"/>
            </w:tcBorders>
            <w:vAlign w:val="center"/>
          </w:tcPr>
          <w:p w:rsidR="00A97674" w:rsidRPr="00CE00D6" w:rsidRDefault="00A97674" w:rsidP="00920546">
            <w:pPr>
              <w:ind w:left="375"/>
              <w:jc w:val="right"/>
              <w:rPr>
                <w:kern w:val="0"/>
                <w:sz w:val="22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A97674" w:rsidRPr="00CE00D6" w:rsidRDefault="00A97674" w:rsidP="00920546">
            <w:pPr>
              <w:jc w:val="right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>年</w:t>
            </w:r>
          </w:p>
        </w:tc>
        <w:tc>
          <w:tcPr>
            <w:tcW w:w="682" w:type="dxa"/>
            <w:tcBorders>
              <w:left w:val="nil"/>
              <w:right w:val="nil"/>
            </w:tcBorders>
            <w:vAlign w:val="center"/>
          </w:tcPr>
          <w:p w:rsidR="00A97674" w:rsidRPr="00CE00D6" w:rsidRDefault="00A97674" w:rsidP="00920546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227" w:type="dxa"/>
            <w:tcBorders>
              <w:left w:val="nil"/>
              <w:right w:val="nil"/>
            </w:tcBorders>
            <w:vAlign w:val="center"/>
          </w:tcPr>
          <w:p w:rsidR="00A97674" w:rsidRPr="00CE00D6" w:rsidRDefault="00A97674" w:rsidP="00920546">
            <w:pPr>
              <w:jc w:val="right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>月</w:t>
            </w:r>
          </w:p>
        </w:tc>
        <w:tc>
          <w:tcPr>
            <w:tcW w:w="553" w:type="dxa"/>
            <w:tcBorders>
              <w:left w:val="nil"/>
              <w:right w:val="nil"/>
            </w:tcBorders>
            <w:vAlign w:val="center"/>
          </w:tcPr>
          <w:p w:rsidR="00A97674" w:rsidRPr="00CE00D6" w:rsidRDefault="00A97674" w:rsidP="00920546">
            <w:pPr>
              <w:jc w:val="right"/>
              <w:rPr>
                <w:kern w:val="0"/>
                <w:sz w:val="22"/>
              </w:rPr>
            </w:pPr>
          </w:p>
        </w:tc>
        <w:tc>
          <w:tcPr>
            <w:tcW w:w="352" w:type="dxa"/>
            <w:tcBorders>
              <w:left w:val="nil"/>
              <w:right w:val="nil"/>
            </w:tcBorders>
            <w:vAlign w:val="center"/>
          </w:tcPr>
          <w:p w:rsidR="00A97674" w:rsidRPr="00CE00D6" w:rsidRDefault="00A97674" w:rsidP="00920546">
            <w:pPr>
              <w:jc w:val="right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 xml:space="preserve">日　　</w:t>
            </w:r>
          </w:p>
        </w:tc>
        <w:tc>
          <w:tcPr>
            <w:tcW w:w="20" w:type="dxa"/>
            <w:tcBorders>
              <w:left w:val="nil"/>
              <w:right w:val="nil"/>
            </w:tcBorders>
            <w:vAlign w:val="center"/>
          </w:tcPr>
          <w:p w:rsidR="00A97674" w:rsidRPr="00CE00D6" w:rsidRDefault="00A97674" w:rsidP="00920546">
            <w:pPr>
              <w:jc w:val="right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>（</w:t>
            </w:r>
          </w:p>
        </w:tc>
        <w:tc>
          <w:tcPr>
            <w:tcW w:w="1052" w:type="dxa"/>
            <w:tcBorders>
              <w:left w:val="nil"/>
              <w:right w:val="nil"/>
            </w:tcBorders>
            <w:vAlign w:val="center"/>
          </w:tcPr>
          <w:p w:rsidR="00A97674" w:rsidRPr="00CE00D6" w:rsidRDefault="00A97674" w:rsidP="00A97674">
            <w:pPr>
              <w:rPr>
                <w:kern w:val="0"/>
                <w:sz w:val="22"/>
              </w:rPr>
            </w:pPr>
          </w:p>
        </w:tc>
        <w:tc>
          <w:tcPr>
            <w:tcW w:w="1274" w:type="dxa"/>
            <w:tcBorders>
              <w:left w:val="nil"/>
              <w:right w:val="single" w:sz="4" w:space="0" w:color="auto"/>
            </w:tcBorders>
            <w:vAlign w:val="center"/>
          </w:tcPr>
          <w:p w:rsidR="00A97674" w:rsidRPr="00CE00D6" w:rsidRDefault="00A97674" w:rsidP="00A97674">
            <w:pPr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>日間）</w:t>
            </w:r>
          </w:p>
        </w:tc>
      </w:tr>
      <w:tr w:rsidR="00920546" w:rsidRPr="00CE00D6" w:rsidTr="002063D3">
        <w:trPr>
          <w:trHeight w:hRule="exact" w:val="851"/>
          <w:jc w:val="center"/>
        </w:trPr>
        <w:tc>
          <w:tcPr>
            <w:tcW w:w="1955" w:type="dxa"/>
            <w:tcBorders>
              <w:left w:val="single" w:sz="4" w:space="0" w:color="auto"/>
            </w:tcBorders>
            <w:vAlign w:val="center"/>
          </w:tcPr>
          <w:p w:rsidR="00920546" w:rsidRPr="00CE00D6" w:rsidRDefault="00920546" w:rsidP="00737ABC">
            <w:pPr>
              <w:ind w:leftChars="50" w:left="105" w:rightChars="50" w:right="105"/>
              <w:jc w:val="distribute"/>
              <w:rPr>
                <w:kern w:val="0"/>
                <w:sz w:val="22"/>
                <w:szCs w:val="22"/>
              </w:rPr>
            </w:pPr>
            <w:r w:rsidRPr="00CE00D6">
              <w:rPr>
                <w:kern w:val="0"/>
                <w:sz w:val="22"/>
                <w:szCs w:val="22"/>
              </w:rPr>
              <w:t>渡航先</w:t>
            </w:r>
          </w:p>
          <w:p w:rsidR="00920546" w:rsidRPr="00CE00D6" w:rsidRDefault="00920546" w:rsidP="00737ABC">
            <w:pPr>
              <w:ind w:leftChars="50" w:left="105" w:rightChars="50" w:right="105"/>
              <w:jc w:val="distribute"/>
              <w:rPr>
                <w:kern w:val="0"/>
                <w:sz w:val="22"/>
                <w:szCs w:val="22"/>
              </w:rPr>
            </w:pPr>
            <w:r w:rsidRPr="00CE00D6">
              <w:rPr>
                <w:kern w:val="0"/>
                <w:sz w:val="22"/>
                <w:szCs w:val="22"/>
              </w:rPr>
              <w:t>（機関・大学等）</w:t>
            </w:r>
          </w:p>
        </w:tc>
        <w:tc>
          <w:tcPr>
            <w:tcW w:w="4773" w:type="dxa"/>
            <w:gridSpan w:val="9"/>
            <w:tcBorders>
              <w:right w:val="nil"/>
            </w:tcBorders>
            <w:vAlign w:val="center"/>
          </w:tcPr>
          <w:p w:rsidR="00920546" w:rsidRPr="00CE00D6" w:rsidRDefault="00920546" w:rsidP="00920546">
            <w:pPr>
              <w:rPr>
                <w:kern w:val="0"/>
                <w:sz w:val="22"/>
              </w:rPr>
            </w:pPr>
          </w:p>
        </w:tc>
        <w:tc>
          <w:tcPr>
            <w:tcW w:w="3478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:rsidR="00920546" w:rsidRPr="00CE00D6" w:rsidRDefault="00920546" w:rsidP="00737ABC">
            <w:pPr>
              <w:ind w:leftChars="50" w:left="105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>（国　名　　　　　　　　　）</w:t>
            </w:r>
          </w:p>
        </w:tc>
      </w:tr>
      <w:tr w:rsidR="002665CE" w:rsidRPr="00CE00D6" w:rsidTr="002063D3">
        <w:trPr>
          <w:trHeight w:hRule="exact" w:val="367"/>
          <w:jc w:val="center"/>
        </w:trPr>
        <w:tc>
          <w:tcPr>
            <w:tcW w:w="1955" w:type="dxa"/>
            <w:vMerge w:val="restart"/>
            <w:tcBorders>
              <w:left w:val="single" w:sz="4" w:space="0" w:color="auto"/>
            </w:tcBorders>
            <w:vAlign w:val="center"/>
          </w:tcPr>
          <w:p w:rsidR="002665CE" w:rsidRPr="00CE00D6" w:rsidRDefault="002665CE" w:rsidP="00737ABC">
            <w:pPr>
              <w:ind w:leftChars="50" w:left="105" w:rightChars="50" w:right="105"/>
              <w:jc w:val="distribute"/>
              <w:rPr>
                <w:kern w:val="0"/>
                <w:sz w:val="22"/>
                <w:szCs w:val="22"/>
              </w:rPr>
            </w:pPr>
            <w:r w:rsidRPr="00CE00D6">
              <w:rPr>
                <w:kern w:val="0"/>
                <w:sz w:val="22"/>
                <w:szCs w:val="22"/>
              </w:rPr>
              <w:t>本渡航による</w:t>
            </w:r>
          </w:p>
          <w:p w:rsidR="002665CE" w:rsidRPr="00CE00D6" w:rsidRDefault="002665CE" w:rsidP="00737ABC">
            <w:pPr>
              <w:ind w:leftChars="50" w:left="105" w:rightChars="50" w:right="105"/>
              <w:jc w:val="distribute"/>
              <w:rPr>
                <w:kern w:val="0"/>
                <w:sz w:val="22"/>
                <w:szCs w:val="22"/>
              </w:rPr>
            </w:pPr>
            <w:r w:rsidRPr="00CE00D6">
              <w:rPr>
                <w:kern w:val="0"/>
                <w:sz w:val="22"/>
                <w:szCs w:val="22"/>
              </w:rPr>
              <w:t>成果</w:t>
            </w:r>
          </w:p>
          <w:p w:rsidR="002665CE" w:rsidRPr="00CE00D6" w:rsidRDefault="002665CE" w:rsidP="00737ABC">
            <w:pPr>
              <w:ind w:leftChars="50" w:left="105" w:rightChars="50" w:right="105"/>
              <w:jc w:val="distribute"/>
              <w:rPr>
                <w:kern w:val="0"/>
                <w:sz w:val="22"/>
                <w:szCs w:val="22"/>
              </w:rPr>
            </w:pPr>
            <w:r w:rsidRPr="00CE00D6">
              <w:rPr>
                <w:kern w:val="0"/>
                <w:sz w:val="22"/>
                <w:szCs w:val="22"/>
              </w:rPr>
              <w:t>（概要）</w:t>
            </w:r>
          </w:p>
        </w:tc>
        <w:tc>
          <w:tcPr>
            <w:tcW w:w="8251" w:type="dxa"/>
            <w:gridSpan w:val="15"/>
            <w:tcBorders>
              <w:bottom w:val="nil"/>
              <w:right w:val="single" w:sz="4" w:space="0" w:color="auto"/>
            </w:tcBorders>
          </w:tcPr>
          <w:p w:rsidR="002665CE" w:rsidRPr="00CE00D6" w:rsidRDefault="002665CE" w:rsidP="002665CE">
            <w:pPr>
              <w:ind w:leftChars="50" w:left="105"/>
              <w:rPr>
                <w:kern w:val="0"/>
                <w:sz w:val="22"/>
              </w:rPr>
            </w:pPr>
            <w:r w:rsidRPr="00CE00D6">
              <w:rPr>
                <w:rFonts w:hint="eastAsia"/>
                <w:sz w:val="18"/>
                <w:szCs w:val="18"/>
              </w:rPr>
              <w:t>2,000</w:t>
            </w:r>
            <w:r w:rsidRPr="00CE00D6">
              <w:rPr>
                <w:sz w:val="18"/>
                <w:szCs w:val="18"/>
              </w:rPr>
              <w:t>字程度。なお、研究成果の概要を紹介した冊子等、添付できるものがある場合は添付すること。</w:t>
            </w:r>
          </w:p>
        </w:tc>
      </w:tr>
      <w:tr w:rsidR="002665CE" w:rsidRPr="00CE00D6" w:rsidTr="002063D3">
        <w:trPr>
          <w:trHeight w:hRule="exact" w:val="8050"/>
          <w:jc w:val="center"/>
        </w:trPr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65CE" w:rsidRPr="00CE00D6" w:rsidRDefault="002665CE" w:rsidP="00737ABC">
            <w:pPr>
              <w:ind w:leftChars="50" w:left="105" w:rightChars="50" w:right="105"/>
              <w:jc w:val="distribute"/>
              <w:rPr>
                <w:kern w:val="0"/>
                <w:sz w:val="22"/>
                <w:szCs w:val="22"/>
              </w:rPr>
            </w:pPr>
          </w:p>
        </w:tc>
        <w:tc>
          <w:tcPr>
            <w:tcW w:w="8251" w:type="dxa"/>
            <w:gridSpan w:val="1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665CE" w:rsidRPr="00CE00D6" w:rsidRDefault="002665CE" w:rsidP="002665CE">
            <w:pPr>
              <w:ind w:leftChars="50" w:left="105"/>
              <w:rPr>
                <w:sz w:val="18"/>
                <w:szCs w:val="18"/>
              </w:rPr>
            </w:pPr>
          </w:p>
        </w:tc>
      </w:tr>
      <w:tr w:rsidR="009E47C6" w:rsidRPr="00CE00D6" w:rsidTr="002063D3">
        <w:trPr>
          <w:trHeight w:hRule="exact" w:val="4407"/>
          <w:jc w:val="center"/>
        </w:trPr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2AA4" w:rsidRPr="00CE00D6" w:rsidRDefault="00962AA4" w:rsidP="00962AA4">
            <w:pPr>
              <w:ind w:leftChars="50" w:left="105" w:rightChars="50" w:right="105"/>
              <w:jc w:val="distribute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lastRenderedPageBreak/>
              <w:t>本</w:t>
            </w:r>
            <w:r w:rsidR="00BB6A0B" w:rsidRPr="00CE00D6">
              <w:rPr>
                <w:kern w:val="0"/>
                <w:sz w:val="22"/>
              </w:rPr>
              <w:t>渡航</w:t>
            </w:r>
            <w:r w:rsidRPr="00CE00D6">
              <w:rPr>
                <w:kern w:val="0"/>
                <w:sz w:val="22"/>
              </w:rPr>
              <w:t>による</w:t>
            </w:r>
          </w:p>
          <w:p w:rsidR="00962AA4" w:rsidRPr="00CE00D6" w:rsidRDefault="00962AA4" w:rsidP="00962AA4">
            <w:pPr>
              <w:ind w:leftChars="50" w:left="105" w:rightChars="50" w:right="105"/>
              <w:jc w:val="distribute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>成果</w:t>
            </w:r>
          </w:p>
          <w:p w:rsidR="009E47C6" w:rsidRPr="00CE00D6" w:rsidRDefault="00DD594E" w:rsidP="00292C12">
            <w:pPr>
              <w:ind w:leftChars="50" w:left="105" w:rightChars="50" w:right="105"/>
              <w:jc w:val="distribute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>（</w:t>
            </w:r>
            <w:r w:rsidR="001279B2" w:rsidRPr="00CE00D6">
              <w:rPr>
                <w:rFonts w:hint="eastAsia"/>
                <w:kern w:val="0"/>
                <w:sz w:val="22"/>
              </w:rPr>
              <w:t>概要</w:t>
            </w:r>
            <w:r w:rsidRPr="00CE00D6">
              <w:rPr>
                <w:kern w:val="0"/>
                <w:sz w:val="22"/>
              </w:rPr>
              <w:t>）</w:t>
            </w:r>
          </w:p>
        </w:tc>
        <w:tc>
          <w:tcPr>
            <w:tcW w:w="8251" w:type="dxa"/>
            <w:gridSpan w:val="15"/>
            <w:tcBorders>
              <w:bottom w:val="single" w:sz="4" w:space="0" w:color="auto"/>
              <w:right w:val="single" w:sz="4" w:space="0" w:color="auto"/>
            </w:tcBorders>
          </w:tcPr>
          <w:p w:rsidR="009E47C6" w:rsidRPr="00CE00D6" w:rsidRDefault="009E47C6" w:rsidP="000464C4">
            <w:pPr>
              <w:ind w:leftChars="50" w:left="105"/>
              <w:rPr>
                <w:kern w:val="0"/>
                <w:sz w:val="22"/>
              </w:rPr>
            </w:pPr>
          </w:p>
        </w:tc>
      </w:tr>
      <w:tr w:rsidR="00C4704A" w:rsidRPr="00CE00D6" w:rsidTr="00F74579">
        <w:trPr>
          <w:trHeight w:hRule="exact" w:val="2555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704A" w:rsidRPr="00CE00D6" w:rsidRDefault="00962AA4" w:rsidP="00DD594E">
            <w:pPr>
              <w:ind w:leftChars="50" w:left="105" w:rightChars="50" w:right="105"/>
              <w:jc w:val="distribute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>今後の展望</w:t>
            </w:r>
          </w:p>
        </w:tc>
        <w:tc>
          <w:tcPr>
            <w:tcW w:w="8251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C4704A" w:rsidRPr="00CE00D6" w:rsidRDefault="00C4704A" w:rsidP="006B0DC4">
            <w:pPr>
              <w:ind w:leftChars="50" w:left="105"/>
              <w:rPr>
                <w:kern w:val="0"/>
                <w:sz w:val="22"/>
              </w:rPr>
            </w:pPr>
          </w:p>
        </w:tc>
      </w:tr>
      <w:tr w:rsidR="006929E9" w:rsidRPr="00CE00D6" w:rsidTr="002063D3">
        <w:trPr>
          <w:trHeight w:hRule="exact" w:val="1134"/>
          <w:jc w:val="center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9E9" w:rsidRPr="00CE00D6" w:rsidRDefault="005706EA" w:rsidP="006929E9">
            <w:pPr>
              <w:ind w:leftChars="50" w:left="105" w:rightChars="50" w:right="105"/>
              <w:jc w:val="distribute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>助成</w:t>
            </w:r>
            <w:r w:rsidR="00892C2F" w:rsidRPr="00CE00D6">
              <w:rPr>
                <w:kern w:val="0"/>
                <w:sz w:val="22"/>
              </w:rPr>
              <w:t>の明</w:t>
            </w:r>
            <w:r w:rsidR="006929E9" w:rsidRPr="00CE00D6">
              <w:rPr>
                <w:kern w:val="0"/>
                <w:sz w:val="22"/>
              </w:rPr>
              <w:t>示をした媒体</w:t>
            </w:r>
            <w:r w:rsidR="006929E9" w:rsidRPr="00CE00D6">
              <w:rPr>
                <w:kern w:val="0"/>
                <w:sz w:val="22"/>
              </w:rPr>
              <w:t>/</w:t>
            </w:r>
            <w:r w:rsidR="006929E9" w:rsidRPr="00CE00D6">
              <w:rPr>
                <w:kern w:val="0"/>
                <w:sz w:val="22"/>
              </w:rPr>
              <w:t>個所</w:t>
            </w:r>
          </w:p>
          <w:p w:rsidR="006929E9" w:rsidRPr="00CE00D6" w:rsidRDefault="006929E9" w:rsidP="006929E9">
            <w:pPr>
              <w:ind w:leftChars="50" w:left="105" w:rightChars="50" w:right="105"/>
              <w:jc w:val="distribute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>（予定も記載してください）</w:t>
            </w:r>
          </w:p>
        </w:tc>
        <w:tc>
          <w:tcPr>
            <w:tcW w:w="8251" w:type="dxa"/>
            <w:gridSpan w:val="1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929E9" w:rsidRPr="00CE00D6" w:rsidRDefault="006929E9" w:rsidP="00C4704A">
            <w:pPr>
              <w:ind w:leftChars="50" w:left="105"/>
              <w:rPr>
                <w:kern w:val="0"/>
                <w:sz w:val="22"/>
              </w:rPr>
            </w:pPr>
          </w:p>
        </w:tc>
      </w:tr>
      <w:tr w:rsidR="005D0011" w:rsidRPr="00586866" w:rsidTr="002063D3">
        <w:trPr>
          <w:trHeight w:val="684"/>
          <w:jc w:val="center"/>
        </w:trPr>
        <w:tc>
          <w:tcPr>
            <w:tcW w:w="19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011" w:rsidRPr="00CE00D6" w:rsidRDefault="005D0011" w:rsidP="00EF148C">
            <w:pPr>
              <w:ind w:leftChars="50" w:left="105" w:rightChars="50" w:right="105"/>
              <w:jc w:val="distribute"/>
              <w:rPr>
                <w:kern w:val="0"/>
                <w:sz w:val="22"/>
              </w:rPr>
            </w:pPr>
            <w:r w:rsidRPr="00CE00D6">
              <w:rPr>
                <w:kern w:val="0"/>
                <w:sz w:val="22"/>
              </w:rPr>
              <w:t>アンケート</w:t>
            </w:r>
          </w:p>
        </w:tc>
        <w:tc>
          <w:tcPr>
            <w:tcW w:w="8251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011" w:rsidRPr="00CE00D6" w:rsidRDefault="005D0011" w:rsidP="00DC4829">
            <w:pPr>
              <w:ind w:right="100" w:firstLineChars="100" w:firstLine="220"/>
              <w:rPr>
                <w:kern w:val="0"/>
                <w:sz w:val="18"/>
                <w:szCs w:val="18"/>
              </w:rPr>
            </w:pPr>
            <w:r w:rsidRPr="00CE00D6">
              <w:rPr>
                <w:kern w:val="0"/>
                <w:sz w:val="22"/>
              </w:rPr>
              <w:t>募集要項</w:t>
            </w:r>
            <w:r w:rsidR="00491851">
              <w:rPr>
                <w:kern w:val="0"/>
                <w:sz w:val="22"/>
              </w:rPr>
              <w:t>1</w:t>
            </w:r>
            <w:r w:rsidR="00491851">
              <w:rPr>
                <w:rFonts w:hint="eastAsia"/>
                <w:kern w:val="0"/>
                <w:sz w:val="22"/>
              </w:rPr>
              <w:t>1</w:t>
            </w:r>
            <w:r w:rsidRPr="00CE00D6">
              <w:rPr>
                <w:kern w:val="0"/>
                <w:sz w:val="22"/>
              </w:rPr>
              <w:t>.</w:t>
            </w:r>
            <w:r w:rsidRPr="00CE00D6">
              <w:rPr>
                <w:kern w:val="0"/>
                <w:sz w:val="22"/>
              </w:rPr>
              <w:t>の</w:t>
            </w:r>
            <w:r w:rsidRPr="00CE00D6">
              <w:rPr>
                <w:kern w:val="0"/>
                <w:sz w:val="22"/>
              </w:rPr>
              <w:t>Web</w:t>
            </w:r>
            <w:r w:rsidRPr="00CE00D6">
              <w:rPr>
                <w:kern w:val="0"/>
                <w:sz w:val="22"/>
              </w:rPr>
              <w:t xml:space="preserve">アンケートに回答済である　　</w:t>
            </w:r>
            <w:r w:rsidRPr="00CE00D6">
              <w:rPr>
                <w:rFonts w:ascii="ＭＳ 明朝" w:hAnsi="ＭＳ 明朝"/>
                <w:kern w:val="0"/>
                <w:sz w:val="22"/>
                <w:szCs w:val="22"/>
              </w:rPr>
              <w:t>□</w:t>
            </w:r>
            <w:r w:rsidRPr="00CE00D6">
              <w:rPr>
                <w:kern w:val="0"/>
                <w:sz w:val="18"/>
                <w:szCs w:val="18"/>
              </w:rPr>
              <w:t>（回答後チェック）</w:t>
            </w:r>
          </w:p>
          <w:p w:rsidR="00DC4829" w:rsidRPr="00586866" w:rsidRDefault="00DC4829" w:rsidP="006929E9">
            <w:pPr>
              <w:ind w:right="100"/>
              <w:rPr>
                <w:kern w:val="0"/>
                <w:sz w:val="22"/>
                <w:szCs w:val="22"/>
              </w:rPr>
            </w:pPr>
            <w:r w:rsidRPr="00CE00D6">
              <w:rPr>
                <w:kern w:val="0"/>
                <w:sz w:val="22"/>
                <w:szCs w:val="22"/>
              </w:rPr>
              <w:t xml:space="preserve">　</w:t>
            </w:r>
            <w:r w:rsidRPr="00CE00D6">
              <w:rPr>
                <w:szCs w:val="21"/>
              </w:rPr>
              <w:t>http://www.jm.chiba-u.jp/kokusai/jyosei/gakunai.html</w:t>
            </w:r>
          </w:p>
        </w:tc>
      </w:tr>
    </w:tbl>
    <w:p w:rsidR="00903989" w:rsidRPr="00586866" w:rsidRDefault="00903989" w:rsidP="005B00C1">
      <w:pPr>
        <w:pStyle w:val="a3"/>
        <w:spacing w:before="60" w:after="40" w:line="240" w:lineRule="exact"/>
        <w:ind w:leftChars="37" w:left="517" w:hangingChars="244" w:hanging="439"/>
        <w:rPr>
          <w:sz w:val="18"/>
          <w:szCs w:val="18"/>
        </w:rPr>
      </w:pPr>
    </w:p>
    <w:sectPr w:rsidR="00903989" w:rsidRPr="00586866" w:rsidSect="0079106F">
      <w:footerReference w:type="even" r:id="rId8"/>
      <w:footerReference w:type="default" r:id="rId9"/>
      <w:pgSz w:w="11906" w:h="16838" w:code="9"/>
      <w:pgMar w:top="907" w:right="851" w:bottom="907" w:left="851" w:header="851" w:footer="992" w:gutter="0"/>
      <w:cols w:space="425"/>
      <w:docGrid w:linePitch="394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DB" w:rsidRDefault="00775CDB">
      <w:r>
        <w:separator/>
      </w:r>
    </w:p>
  </w:endnote>
  <w:endnote w:type="continuationSeparator" w:id="0">
    <w:p w:rsidR="00775CDB" w:rsidRDefault="00775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1B" w:rsidRDefault="007F051B" w:rsidP="001A1FF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F051B" w:rsidRDefault="007F051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5CE" w:rsidRPr="002665CE" w:rsidRDefault="002665CE">
    <w:pPr>
      <w:pStyle w:val="a6"/>
      <w:jc w:val="center"/>
    </w:pPr>
    <w:r w:rsidRPr="002665CE">
      <w:rPr>
        <w:lang w:val="ja-JP"/>
      </w:rPr>
      <w:t xml:space="preserve"> </w:t>
    </w:r>
    <w:r w:rsidRPr="002665CE">
      <w:rPr>
        <w:bCs/>
        <w:sz w:val="24"/>
      </w:rPr>
      <w:fldChar w:fldCharType="begin"/>
    </w:r>
    <w:r w:rsidRPr="002665CE">
      <w:rPr>
        <w:bCs/>
      </w:rPr>
      <w:instrText>PAGE</w:instrText>
    </w:r>
    <w:r w:rsidRPr="002665CE">
      <w:rPr>
        <w:bCs/>
        <w:sz w:val="24"/>
      </w:rPr>
      <w:fldChar w:fldCharType="separate"/>
    </w:r>
    <w:r w:rsidR="008B0D74">
      <w:rPr>
        <w:bCs/>
        <w:noProof/>
      </w:rPr>
      <w:t>1</w:t>
    </w:r>
    <w:r w:rsidRPr="002665CE">
      <w:rPr>
        <w:bCs/>
        <w:sz w:val="24"/>
      </w:rPr>
      <w:fldChar w:fldCharType="end"/>
    </w:r>
    <w:r w:rsidRPr="002665CE">
      <w:rPr>
        <w:lang w:val="ja-JP"/>
      </w:rPr>
      <w:t xml:space="preserve"> / </w:t>
    </w:r>
    <w:r w:rsidRPr="002665CE">
      <w:rPr>
        <w:bCs/>
        <w:sz w:val="24"/>
      </w:rPr>
      <w:fldChar w:fldCharType="begin"/>
    </w:r>
    <w:r w:rsidRPr="002665CE">
      <w:rPr>
        <w:bCs/>
      </w:rPr>
      <w:instrText>NUMPAGES</w:instrText>
    </w:r>
    <w:r w:rsidRPr="002665CE">
      <w:rPr>
        <w:bCs/>
        <w:sz w:val="24"/>
      </w:rPr>
      <w:fldChar w:fldCharType="separate"/>
    </w:r>
    <w:r w:rsidR="008B0D74">
      <w:rPr>
        <w:bCs/>
        <w:noProof/>
      </w:rPr>
      <w:t>2</w:t>
    </w:r>
    <w:r w:rsidRPr="002665CE">
      <w:rPr>
        <w:bCs/>
        <w:sz w:val="24"/>
      </w:rPr>
      <w:fldChar w:fldCharType="end"/>
    </w:r>
  </w:p>
  <w:p w:rsidR="007F051B" w:rsidRDefault="007F05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DB" w:rsidRDefault="00775CDB">
      <w:r>
        <w:separator/>
      </w:r>
    </w:p>
  </w:footnote>
  <w:footnote w:type="continuationSeparator" w:id="0">
    <w:p w:rsidR="00775CDB" w:rsidRDefault="00775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E7648"/>
    <w:multiLevelType w:val="hybridMultilevel"/>
    <w:tmpl w:val="109EE1A0"/>
    <w:lvl w:ilvl="0" w:tplc="78F6D684">
      <w:start w:val="1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97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7B2"/>
    <w:rsid w:val="00013489"/>
    <w:rsid w:val="00017FA3"/>
    <w:rsid w:val="000315D6"/>
    <w:rsid w:val="00040991"/>
    <w:rsid w:val="00045A55"/>
    <w:rsid w:val="000464C4"/>
    <w:rsid w:val="00074AF2"/>
    <w:rsid w:val="0008483E"/>
    <w:rsid w:val="00091004"/>
    <w:rsid w:val="000A20AA"/>
    <w:rsid w:val="000F6F4A"/>
    <w:rsid w:val="0010682C"/>
    <w:rsid w:val="001140CB"/>
    <w:rsid w:val="001279B2"/>
    <w:rsid w:val="00134F1D"/>
    <w:rsid w:val="00141900"/>
    <w:rsid w:val="00141C4C"/>
    <w:rsid w:val="00151487"/>
    <w:rsid w:val="001517B2"/>
    <w:rsid w:val="00186DE6"/>
    <w:rsid w:val="00193E41"/>
    <w:rsid w:val="001A0350"/>
    <w:rsid w:val="001A1FF6"/>
    <w:rsid w:val="001B711A"/>
    <w:rsid w:val="001C5D1E"/>
    <w:rsid w:val="001C62F4"/>
    <w:rsid w:val="001C644F"/>
    <w:rsid w:val="001C6E14"/>
    <w:rsid w:val="001E6899"/>
    <w:rsid w:val="002063D3"/>
    <w:rsid w:val="002079AA"/>
    <w:rsid w:val="00210BFC"/>
    <w:rsid w:val="002121A5"/>
    <w:rsid w:val="0022294E"/>
    <w:rsid w:val="00242071"/>
    <w:rsid w:val="002465F3"/>
    <w:rsid w:val="002665CE"/>
    <w:rsid w:val="002827B6"/>
    <w:rsid w:val="00292C12"/>
    <w:rsid w:val="0029450C"/>
    <w:rsid w:val="002C31E4"/>
    <w:rsid w:val="002D510E"/>
    <w:rsid w:val="002E01ED"/>
    <w:rsid w:val="002F1BD0"/>
    <w:rsid w:val="0032483D"/>
    <w:rsid w:val="00332E08"/>
    <w:rsid w:val="0033797A"/>
    <w:rsid w:val="00342058"/>
    <w:rsid w:val="00366EA6"/>
    <w:rsid w:val="0038175B"/>
    <w:rsid w:val="00386CC7"/>
    <w:rsid w:val="00392254"/>
    <w:rsid w:val="00394941"/>
    <w:rsid w:val="0039611D"/>
    <w:rsid w:val="003E5238"/>
    <w:rsid w:val="003F73CA"/>
    <w:rsid w:val="00406459"/>
    <w:rsid w:val="00436163"/>
    <w:rsid w:val="00442595"/>
    <w:rsid w:val="00451BAC"/>
    <w:rsid w:val="00462699"/>
    <w:rsid w:val="00470A27"/>
    <w:rsid w:val="004760FB"/>
    <w:rsid w:val="00491851"/>
    <w:rsid w:val="00497E20"/>
    <w:rsid w:val="004B5C43"/>
    <w:rsid w:val="004C2B62"/>
    <w:rsid w:val="004C57D7"/>
    <w:rsid w:val="005174E1"/>
    <w:rsid w:val="00521095"/>
    <w:rsid w:val="005706EA"/>
    <w:rsid w:val="00573F81"/>
    <w:rsid w:val="005760D8"/>
    <w:rsid w:val="00580728"/>
    <w:rsid w:val="00586866"/>
    <w:rsid w:val="005B00C1"/>
    <w:rsid w:val="005B50C2"/>
    <w:rsid w:val="005D0011"/>
    <w:rsid w:val="005D53F4"/>
    <w:rsid w:val="005F2DE6"/>
    <w:rsid w:val="005F3D71"/>
    <w:rsid w:val="00603443"/>
    <w:rsid w:val="006143CA"/>
    <w:rsid w:val="00676815"/>
    <w:rsid w:val="006929E9"/>
    <w:rsid w:val="00697F04"/>
    <w:rsid w:val="006B0DC4"/>
    <w:rsid w:val="006B1A5D"/>
    <w:rsid w:val="006C3F06"/>
    <w:rsid w:val="006C6866"/>
    <w:rsid w:val="006E5D39"/>
    <w:rsid w:val="006F0E6C"/>
    <w:rsid w:val="006F2710"/>
    <w:rsid w:val="00703BA2"/>
    <w:rsid w:val="007070A2"/>
    <w:rsid w:val="00713B09"/>
    <w:rsid w:val="00737ABC"/>
    <w:rsid w:val="00744EC6"/>
    <w:rsid w:val="0075115D"/>
    <w:rsid w:val="00757951"/>
    <w:rsid w:val="00775CDB"/>
    <w:rsid w:val="00777469"/>
    <w:rsid w:val="0079106F"/>
    <w:rsid w:val="007949E8"/>
    <w:rsid w:val="007B7EAF"/>
    <w:rsid w:val="007C7283"/>
    <w:rsid w:val="007D03DC"/>
    <w:rsid w:val="007E13B3"/>
    <w:rsid w:val="007F051B"/>
    <w:rsid w:val="007F23F4"/>
    <w:rsid w:val="007F795E"/>
    <w:rsid w:val="00805F3D"/>
    <w:rsid w:val="0082096B"/>
    <w:rsid w:val="00827BD4"/>
    <w:rsid w:val="00830D55"/>
    <w:rsid w:val="00845353"/>
    <w:rsid w:val="0088735D"/>
    <w:rsid w:val="00892C2F"/>
    <w:rsid w:val="008B0D74"/>
    <w:rsid w:val="008E307F"/>
    <w:rsid w:val="008E4037"/>
    <w:rsid w:val="00903989"/>
    <w:rsid w:val="00917E60"/>
    <w:rsid w:val="00920546"/>
    <w:rsid w:val="009545A8"/>
    <w:rsid w:val="00962AA4"/>
    <w:rsid w:val="00967A22"/>
    <w:rsid w:val="00993652"/>
    <w:rsid w:val="00997747"/>
    <w:rsid w:val="009A6644"/>
    <w:rsid w:val="009B017B"/>
    <w:rsid w:val="009B750B"/>
    <w:rsid w:val="009E47C6"/>
    <w:rsid w:val="00A4617A"/>
    <w:rsid w:val="00A507E8"/>
    <w:rsid w:val="00A60912"/>
    <w:rsid w:val="00A76B4B"/>
    <w:rsid w:val="00A77F74"/>
    <w:rsid w:val="00A8789E"/>
    <w:rsid w:val="00A91F83"/>
    <w:rsid w:val="00A97674"/>
    <w:rsid w:val="00AA15D6"/>
    <w:rsid w:val="00AA241D"/>
    <w:rsid w:val="00AA5DED"/>
    <w:rsid w:val="00AB5D35"/>
    <w:rsid w:val="00AD3B20"/>
    <w:rsid w:val="00AF1539"/>
    <w:rsid w:val="00B20257"/>
    <w:rsid w:val="00B24E5A"/>
    <w:rsid w:val="00B64DBD"/>
    <w:rsid w:val="00B720D1"/>
    <w:rsid w:val="00B7758B"/>
    <w:rsid w:val="00BB6A0B"/>
    <w:rsid w:val="00BC07EA"/>
    <w:rsid w:val="00BC26C1"/>
    <w:rsid w:val="00BD5362"/>
    <w:rsid w:val="00BD7B67"/>
    <w:rsid w:val="00C26F7E"/>
    <w:rsid w:val="00C331DF"/>
    <w:rsid w:val="00C450B4"/>
    <w:rsid w:val="00C4704A"/>
    <w:rsid w:val="00C75AC0"/>
    <w:rsid w:val="00C914C5"/>
    <w:rsid w:val="00C92E25"/>
    <w:rsid w:val="00CB4837"/>
    <w:rsid w:val="00CE00D6"/>
    <w:rsid w:val="00CF7D95"/>
    <w:rsid w:val="00D02766"/>
    <w:rsid w:val="00D628F0"/>
    <w:rsid w:val="00D73D6C"/>
    <w:rsid w:val="00D85FE3"/>
    <w:rsid w:val="00D941AB"/>
    <w:rsid w:val="00DC2C19"/>
    <w:rsid w:val="00DC4829"/>
    <w:rsid w:val="00DD594E"/>
    <w:rsid w:val="00DD7BA9"/>
    <w:rsid w:val="00DE5A9D"/>
    <w:rsid w:val="00E10F66"/>
    <w:rsid w:val="00E3033C"/>
    <w:rsid w:val="00E33116"/>
    <w:rsid w:val="00E46E1F"/>
    <w:rsid w:val="00E47C17"/>
    <w:rsid w:val="00E63AC5"/>
    <w:rsid w:val="00E91449"/>
    <w:rsid w:val="00E92627"/>
    <w:rsid w:val="00EA6B2A"/>
    <w:rsid w:val="00EB1147"/>
    <w:rsid w:val="00ED7C59"/>
    <w:rsid w:val="00EE48C0"/>
    <w:rsid w:val="00EE71BC"/>
    <w:rsid w:val="00EF148C"/>
    <w:rsid w:val="00EF72C5"/>
    <w:rsid w:val="00F04645"/>
    <w:rsid w:val="00F14008"/>
    <w:rsid w:val="00F24501"/>
    <w:rsid w:val="00F74579"/>
    <w:rsid w:val="00FE2DFF"/>
    <w:rsid w:val="00FE744B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460460-FF77-4F63-8509-D53E8424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before="100"/>
      <w:ind w:left="440" w:rightChars="50" w:right="105" w:hangingChars="200" w:hanging="440"/>
    </w:pPr>
    <w:rPr>
      <w:sz w:val="22"/>
    </w:rPr>
  </w:style>
  <w:style w:type="paragraph" w:styleId="a4">
    <w:name w:val="Balloon Text"/>
    <w:basedOn w:val="a"/>
    <w:semiHidden/>
    <w:rsid w:val="00C4704A"/>
    <w:rPr>
      <w:rFonts w:ascii="Arial" w:eastAsia="ＭＳ ゴシック" w:hAnsi="Arial"/>
      <w:sz w:val="18"/>
      <w:szCs w:val="18"/>
    </w:rPr>
  </w:style>
  <w:style w:type="paragraph" w:customStyle="1" w:styleId="a5">
    <w:name w:val="一太郎８/９"/>
    <w:rsid w:val="007070A2"/>
    <w:pPr>
      <w:widowControl w:val="0"/>
      <w:wordWrap w:val="0"/>
      <w:autoSpaceDE w:val="0"/>
      <w:autoSpaceDN w:val="0"/>
      <w:adjustRightInd w:val="0"/>
      <w:spacing w:line="279" w:lineRule="atLeast"/>
      <w:jc w:val="both"/>
    </w:pPr>
    <w:rPr>
      <w:rFonts w:ascii="ＭＳ 明朝"/>
      <w:sz w:val="22"/>
      <w:szCs w:val="22"/>
    </w:rPr>
  </w:style>
  <w:style w:type="paragraph" w:styleId="a6">
    <w:name w:val="footer"/>
    <w:basedOn w:val="a"/>
    <w:link w:val="a7"/>
    <w:uiPriority w:val="99"/>
    <w:rsid w:val="007F051B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7F051B"/>
  </w:style>
  <w:style w:type="paragraph" w:styleId="a9">
    <w:name w:val="header"/>
    <w:basedOn w:val="a"/>
    <w:link w:val="aa"/>
    <w:rsid w:val="00CB48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B4837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2665CE"/>
    <w:rPr>
      <w:kern w:val="2"/>
      <w:sz w:val="21"/>
      <w:szCs w:val="24"/>
    </w:rPr>
  </w:style>
  <w:style w:type="character" w:styleId="ab">
    <w:name w:val="annotation reference"/>
    <w:rsid w:val="00DC2C19"/>
    <w:rPr>
      <w:sz w:val="18"/>
      <w:szCs w:val="18"/>
    </w:rPr>
  </w:style>
  <w:style w:type="paragraph" w:styleId="ac">
    <w:name w:val="annotation text"/>
    <w:basedOn w:val="a"/>
    <w:link w:val="ad"/>
    <w:rsid w:val="00DC2C19"/>
    <w:pPr>
      <w:jc w:val="left"/>
    </w:pPr>
  </w:style>
  <w:style w:type="character" w:customStyle="1" w:styleId="ad">
    <w:name w:val="コメント文字列 (文字)"/>
    <w:link w:val="ac"/>
    <w:rsid w:val="00DC2C19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DC2C19"/>
    <w:rPr>
      <w:b/>
      <w:bCs/>
    </w:rPr>
  </w:style>
  <w:style w:type="character" w:customStyle="1" w:styleId="af">
    <w:name w:val="コメント内容 (文字)"/>
    <w:link w:val="ae"/>
    <w:rsid w:val="00DC2C19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A644-7D2C-4B7F-948F-55FEB0C9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61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４）</vt:lpstr>
      <vt:lpstr>（様式４）</vt:lpstr>
    </vt:vector>
  </TitlesOfParts>
  <Company>千葉大学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４）</dc:title>
  <dc:subject/>
  <dc:creator>cm277</dc:creator>
  <cp:keywords/>
  <cp:lastModifiedBy>石塚 慶子</cp:lastModifiedBy>
  <cp:revision>2</cp:revision>
  <cp:lastPrinted>2021-02-04T06:35:00Z</cp:lastPrinted>
  <dcterms:created xsi:type="dcterms:W3CDTF">2021-02-04T06:35:00Z</dcterms:created>
  <dcterms:modified xsi:type="dcterms:W3CDTF">2021-02-04T06:35:00Z</dcterms:modified>
</cp:coreProperties>
</file>